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 New Roman" w:eastAsia="黑体" w:cs="Times New Roman"/>
          <w:b/>
          <w:color w:val="000000"/>
          <w:sz w:val="32"/>
          <w:szCs w:val="36"/>
        </w:rPr>
      </w:pPr>
      <w:r>
        <w:rPr>
          <w:rFonts w:hint="eastAsia" w:ascii="黑体" w:hAnsi="Times New Roman" w:eastAsia="黑体" w:cs="Times New Roman"/>
          <w:b/>
          <w:color w:val="000000"/>
          <w:sz w:val="32"/>
          <w:szCs w:val="36"/>
        </w:rPr>
        <w:t>电子科技大学公开</w:t>
      </w:r>
      <w:r>
        <w:rPr>
          <w:rFonts w:hint="eastAsia" w:ascii="黑体" w:hAnsi="Times New Roman" w:eastAsia="黑体" w:cs="Times New Roman"/>
          <w:b/>
          <w:color w:val="000000"/>
          <w:sz w:val="32"/>
          <w:szCs w:val="36"/>
          <w:lang w:val="en-US" w:eastAsia="zh-CN"/>
        </w:rPr>
        <w:t>选拔</w:t>
      </w:r>
      <w:r>
        <w:rPr>
          <w:rFonts w:hint="eastAsia" w:ascii="黑体" w:hAnsi="Times New Roman" w:eastAsia="黑体" w:cs="Times New Roman"/>
          <w:b/>
          <w:color w:val="000000"/>
          <w:sz w:val="32"/>
          <w:szCs w:val="36"/>
        </w:rPr>
        <w:t>院长报名表</w:t>
      </w:r>
    </w:p>
    <w:tbl>
      <w:tblPr>
        <w:tblStyle w:val="6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449"/>
        <w:gridCol w:w="851"/>
        <w:gridCol w:w="1521"/>
        <w:gridCol w:w="1314"/>
        <w:gridCol w:w="1801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2300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单位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及现任职务</w:t>
            </w:r>
          </w:p>
        </w:tc>
        <w:tc>
          <w:tcPr>
            <w:tcW w:w="311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7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任现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级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加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业技术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8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27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熟悉专业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有何特长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办公电话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185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岗位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限报一个岗位）</w:t>
            </w:r>
          </w:p>
        </w:tc>
        <w:tc>
          <w:tcPr>
            <w:tcW w:w="649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1" w:hRule="atLeast"/>
          <w:jc w:val="center"/>
        </w:trPr>
        <w:tc>
          <w:tcPr>
            <w:tcW w:w="1274" w:type="dxa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习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及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工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作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简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791" w:type="dxa"/>
            <w:gridSpan w:val="6"/>
          </w:tcPr>
          <w:p>
            <w:pPr>
              <w:spacing w:line="300" w:lineRule="auto"/>
              <w:ind w:left="42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4" w:hRule="atLeast"/>
          <w:jc w:val="center"/>
        </w:trPr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术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况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简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介</w:t>
            </w:r>
          </w:p>
        </w:tc>
        <w:tc>
          <w:tcPr>
            <w:tcW w:w="8791" w:type="dxa"/>
            <w:gridSpan w:val="6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7" w:hRule="atLeast"/>
          <w:jc w:val="center"/>
        </w:trPr>
        <w:tc>
          <w:tcPr>
            <w:tcW w:w="127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报名人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签字</w:t>
            </w:r>
          </w:p>
        </w:tc>
        <w:tc>
          <w:tcPr>
            <w:tcW w:w="8791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                                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年 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月    日</w:t>
            </w:r>
          </w:p>
        </w:tc>
      </w:tr>
    </w:tbl>
    <w:p>
      <w:pPr>
        <w:snapToGrid w:val="0"/>
        <w:ind w:firstLine="482" w:firstLineChars="200"/>
        <w:rPr>
          <w:rFonts w:ascii="仿宋" w:hAnsi="仿宋" w:eastAsia="仿宋"/>
          <w:b/>
          <w:bCs/>
          <w:sz w:val="24"/>
          <w:szCs w:val="28"/>
        </w:rPr>
      </w:pPr>
    </w:p>
    <w:p>
      <w:pPr>
        <w:snapToGrid w:val="0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说明：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2020</w:t>
      </w:r>
      <w:r>
        <w:rPr>
          <w:rFonts w:hint="eastAsia" w:ascii="仿宋" w:hAnsi="仿宋" w:eastAsia="仿宋"/>
          <w:b/>
          <w:sz w:val="24"/>
          <w:szCs w:val="24"/>
        </w:rPr>
        <w:t>年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b/>
          <w:sz w:val="24"/>
          <w:szCs w:val="24"/>
        </w:rPr>
        <w:t>月3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/>
          <w:b/>
          <w:sz w:val="24"/>
          <w:szCs w:val="24"/>
        </w:rPr>
        <w:t>日17：00前，校内报名者将纸质版交至党委组织部（清水河校区主楼B2-803），</w:t>
      </w:r>
      <w:r>
        <w:fldChar w:fldCharType="begin"/>
      </w:r>
      <w:r>
        <w:instrText xml:space="preserve"> HYPERLINK "mailto:电子版发送至gbk@uestc.edu.cn" </w:instrText>
      </w:r>
      <w:r>
        <w:fldChar w:fldCharType="separate"/>
      </w:r>
      <w:r>
        <w:rPr>
          <w:rFonts w:hint="eastAsia" w:ascii="仿宋" w:hAnsi="仿宋" w:eastAsia="仿宋"/>
          <w:b/>
          <w:sz w:val="24"/>
          <w:szCs w:val="24"/>
        </w:rPr>
        <w:t>电子版发送至</w:t>
      </w:r>
      <w:r>
        <w:rPr>
          <w:rFonts w:ascii="仿宋" w:hAnsi="仿宋" w:eastAsia="仿宋"/>
          <w:b/>
          <w:sz w:val="24"/>
          <w:szCs w:val="24"/>
        </w:rPr>
        <w:t>gbk@uestc.edu.cn</w:t>
      </w:r>
      <w:r>
        <w:rPr>
          <w:rFonts w:ascii="仿宋" w:hAnsi="仿宋" w:eastAsia="仿宋"/>
          <w:b/>
          <w:sz w:val="24"/>
          <w:szCs w:val="24"/>
        </w:rPr>
        <w:fldChar w:fldCharType="end"/>
      </w:r>
      <w:r>
        <w:rPr>
          <w:rFonts w:hint="eastAsia" w:ascii="仿宋" w:hAnsi="仿宋" w:eastAsia="仿宋"/>
          <w:b/>
          <w:sz w:val="24"/>
          <w:szCs w:val="24"/>
        </w:rPr>
        <w:t>。</w:t>
      </w:r>
    </w:p>
    <w:p>
      <w:pPr>
        <w:snapToGrid w:val="0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校外报名者将签名的扫描件同其他材料邮寄或</w:t>
      </w:r>
      <w:r>
        <w:rPr>
          <w:rFonts w:hint="eastAsia" w:ascii="仿宋" w:hAnsi="仿宋" w:eastAsia="仿宋"/>
          <w:b/>
          <w:sz w:val="24"/>
          <w:szCs w:val="24"/>
        </w:rPr>
        <w:t>传真至028-61831108，</w:t>
      </w:r>
      <w:r>
        <w:fldChar w:fldCharType="begin"/>
      </w:r>
      <w:r>
        <w:instrText xml:space="preserve"> HYPERLINK "mailto:电子版发送至gbk@uestc.edu.cn" </w:instrText>
      </w:r>
      <w:r>
        <w:fldChar w:fldCharType="separate"/>
      </w:r>
      <w:r>
        <w:rPr>
          <w:rFonts w:hint="eastAsia" w:ascii="仿宋" w:hAnsi="仿宋" w:eastAsia="仿宋"/>
          <w:b/>
          <w:sz w:val="24"/>
          <w:szCs w:val="24"/>
        </w:rPr>
        <w:t>电子版发送至</w:t>
      </w:r>
      <w:r>
        <w:rPr>
          <w:rFonts w:ascii="仿宋" w:hAnsi="仿宋" w:eastAsia="仿宋"/>
          <w:b/>
          <w:sz w:val="24"/>
          <w:szCs w:val="24"/>
        </w:rPr>
        <w:t>gbk@uestc.edu.cn</w:t>
      </w:r>
      <w:r>
        <w:rPr>
          <w:rFonts w:ascii="仿宋" w:hAnsi="仿宋" w:eastAsia="仿宋"/>
          <w:b/>
          <w:sz w:val="24"/>
          <w:szCs w:val="24"/>
        </w:rPr>
        <w:fldChar w:fldCharType="end"/>
      </w:r>
      <w:r>
        <w:rPr>
          <w:rFonts w:ascii="仿宋" w:hAnsi="仿宋" w:eastAsia="仿宋"/>
          <w:b/>
          <w:sz w:val="24"/>
          <w:szCs w:val="24"/>
        </w:rPr>
        <w:t>或uestc-hr@hotmail.com</w:t>
      </w:r>
      <w:r>
        <w:rPr>
          <w:rFonts w:hint="eastAsia" w:ascii="仿宋" w:hAnsi="仿宋" w:eastAsia="仿宋"/>
          <w:b/>
          <w:sz w:val="24"/>
          <w:szCs w:val="24"/>
        </w:rPr>
        <w:t>。</w:t>
      </w:r>
    </w:p>
    <w:sectPr>
      <w:headerReference r:id="rId3" w:type="default"/>
      <w:headerReference r:id="rId4" w:type="even"/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EA"/>
    <w:rsid w:val="000261B1"/>
    <w:rsid w:val="00062BEA"/>
    <w:rsid w:val="00064BB9"/>
    <w:rsid w:val="00080601"/>
    <w:rsid w:val="0009246B"/>
    <w:rsid w:val="000A0872"/>
    <w:rsid w:val="000A2C72"/>
    <w:rsid w:val="000A5DD0"/>
    <w:rsid w:val="000B1DDA"/>
    <w:rsid w:val="000C0161"/>
    <w:rsid w:val="000C506C"/>
    <w:rsid w:val="00102A9A"/>
    <w:rsid w:val="001064C6"/>
    <w:rsid w:val="00177628"/>
    <w:rsid w:val="00181114"/>
    <w:rsid w:val="001A4E08"/>
    <w:rsid w:val="001E683A"/>
    <w:rsid w:val="002328DE"/>
    <w:rsid w:val="00235F83"/>
    <w:rsid w:val="00245A84"/>
    <w:rsid w:val="00270E5A"/>
    <w:rsid w:val="002B6DAD"/>
    <w:rsid w:val="002F4B95"/>
    <w:rsid w:val="00303455"/>
    <w:rsid w:val="00306FED"/>
    <w:rsid w:val="00354DF2"/>
    <w:rsid w:val="00362451"/>
    <w:rsid w:val="00382F18"/>
    <w:rsid w:val="00384DBE"/>
    <w:rsid w:val="003A15DC"/>
    <w:rsid w:val="003C75B2"/>
    <w:rsid w:val="003F0BFD"/>
    <w:rsid w:val="00403C6C"/>
    <w:rsid w:val="00424539"/>
    <w:rsid w:val="00425C0C"/>
    <w:rsid w:val="0046254D"/>
    <w:rsid w:val="00467B24"/>
    <w:rsid w:val="00490DB4"/>
    <w:rsid w:val="004C104D"/>
    <w:rsid w:val="004C1E1C"/>
    <w:rsid w:val="004C35B6"/>
    <w:rsid w:val="004E16E0"/>
    <w:rsid w:val="00520876"/>
    <w:rsid w:val="005812B0"/>
    <w:rsid w:val="00587C34"/>
    <w:rsid w:val="005A1A40"/>
    <w:rsid w:val="005A6BB9"/>
    <w:rsid w:val="005B4D51"/>
    <w:rsid w:val="005B7EF8"/>
    <w:rsid w:val="005C6E8A"/>
    <w:rsid w:val="0060172A"/>
    <w:rsid w:val="00616C85"/>
    <w:rsid w:val="006170A6"/>
    <w:rsid w:val="006239E0"/>
    <w:rsid w:val="00634726"/>
    <w:rsid w:val="006575A2"/>
    <w:rsid w:val="006626FC"/>
    <w:rsid w:val="00692165"/>
    <w:rsid w:val="00697A7B"/>
    <w:rsid w:val="006A35BE"/>
    <w:rsid w:val="006B66E2"/>
    <w:rsid w:val="006C09F3"/>
    <w:rsid w:val="006C3419"/>
    <w:rsid w:val="006F5200"/>
    <w:rsid w:val="00700FBE"/>
    <w:rsid w:val="00760DD0"/>
    <w:rsid w:val="007A2EE0"/>
    <w:rsid w:val="007E5442"/>
    <w:rsid w:val="008115C9"/>
    <w:rsid w:val="0082746A"/>
    <w:rsid w:val="00873131"/>
    <w:rsid w:val="0088426E"/>
    <w:rsid w:val="008B5705"/>
    <w:rsid w:val="008D269B"/>
    <w:rsid w:val="008E1565"/>
    <w:rsid w:val="008E7F9B"/>
    <w:rsid w:val="009003F0"/>
    <w:rsid w:val="00902634"/>
    <w:rsid w:val="00907FC8"/>
    <w:rsid w:val="00910BDB"/>
    <w:rsid w:val="009160BA"/>
    <w:rsid w:val="00983D74"/>
    <w:rsid w:val="009B608D"/>
    <w:rsid w:val="009D4430"/>
    <w:rsid w:val="009F4367"/>
    <w:rsid w:val="009F5F2A"/>
    <w:rsid w:val="00A03308"/>
    <w:rsid w:val="00A04D44"/>
    <w:rsid w:val="00A07716"/>
    <w:rsid w:val="00A15378"/>
    <w:rsid w:val="00A25F1F"/>
    <w:rsid w:val="00A4033D"/>
    <w:rsid w:val="00A44ABE"/>
    <w:rsid w:val="00A46AC8"/>
    <w:rsid w:val="00A77B0D"/>
    <w:rsid w:val="00AB2EA0"/>
    <w:rsid w:val="00AC0F0A"/>
    <w:rsid w:val="00AE7837"/>
    <w:rsid w:val="00B000AA"/>
    <w:rsid w:val="00B02392"/>
    <w:rsid w:val="00BD09EC"/>
    <w:rsid w:val="00BE244B"/>
    <w:rsid w:val="00BF1F0E"/>
    <w:rsid w:val="00C34947"/>
    <w:rsid w:val="00C65D69"/>
    <w:rsid w:val="00C67DE6"/>
    <w:rsid w:val="00C952C6"/>
    <w:rsid w:val="00CA08E9"/>
    <w:rsid w:val="00CC56A0"/>
    <w:rsid w:val="00CE621B"/>
    <w:rsid w:val="00D11DCE"/>
    <w:rsid w:val="00D14912"/>
    <w:rsid w:val="00D15F82"/>
    <w:rsid w:val="00D30196"/>
    <w:rsid w:val="00D301DF"/>
    <w:rsid w:val="00D43270"/>
    <w:rsid w:val="00D53493"/>
    <w:rsid w:val="00D64705"/>
    <w:rsid w:val="00D7535A"/>
    <w:rsid w:val="00D75B65"/>
    <w:rsid w:val="00D92AA9"/>
    <w:rsid w:val="00DA3AC0"/>
    <w:rsid w:val="00DC07C2"/>
    <w:rsid w:val="00DC3599"/>
    <w:rsid w:val="00DC53A9"/>
    <w:rsid w:val="00DD318C"/>
    <w:rsid w:val="00DD4791"/>
    <w:rsid w:val="00E322E8"/>
    <w:rsid w:val="00E41748"/>
    <w:rsid w:val="00E44A73"/>
    <w:rsid w:val="00E60369"/>
    <w:rsid w:val="00E819AF"/>
    <w:rsid w:val="00E82651"/>
    <w:rsid w:val="00E828B9"/>
    <w:rsid w:val="00E877AC"/>
    <w:rsid w:val="00E97F90"/>
    <w:rsid w:val="00EA7B91"/>
    <w:rsid w:val="00EC6048"/>
    <w:rsid w:val="00EF64C5"/>
    <w:rsid w:val="00F4395C"/>
    <w:rsid w:val="00F46D7C"/>
    <w:rsid w:val="00F65B0B"/>
    <w:rsid w:val="00F673CD"/>
    <w:rsid w:val="00F75659"/>
    <w:rsid w:val="00F9295B"/>
    <w:rsid w:val="00F93E8B"/>
    <w:rsid w:val="00F96964"/>
    <w:rsid w:val="00F971C1"/>
    <w:rsid w:val="00FA4644"/>
    <w:rsid w:val="00FB5BD0"/>
    <w:rsid w:val="00FC48B8"/>
    <w:rsid w:val="3FA4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character" w:customStyle="1" w:styleId="14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5A64A-503A-4B99-9C37-52806E156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4</Words>
  <Characters>427</Characters>
  <Lines>3</Lines>
  <Paragraphs>1</Paragraphs>
  <TotalTime>7</TotalTime>
  <ScaleCrop>false</ScaleCrop>
  <LinksUpToDate>false</LinksUpToDate>
  <CharactersWithSpaces>50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2:38:00Z</dcterms:created>
  <dc:creator>ylmf</dc:creator>
  <cp:lastModifiedBy>张铱晗</cp:lastModifiedBy>
  <cp:lastPrinted>2018-03-28T01:22:00Z</cp:lastPrinted>
  <dcterms:modified xsi:type="dcterms:W3CDTF">2020-02-27T07:3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